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170B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170B7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170B7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170B7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769E8ED0" w:rsidR="00E209FF" w:rsidRPr="006170B7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200AC523" w14:textId="77777777" w:rsidR="006170B7" w:rsidRDefault="006170B7" w:rsidP="006170B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6129"/>
        <w:gridCol w:w="860"/>
        <w:gridCol w:w="937"/>
        <w:gridCol w:w="937"/>
      </w:tblGrid>
      <w:tr w:rsidR="006170B7" w14:paraId="3B96083D" w14:textId="77777777" w:rsidTr="00BF047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58398AD5" w14:textId="77777777" w:rsidR="006170B7" w:rsidRDefault="006170B7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328FF348" w14:textId="77777777" w:rsidR="006170B7" w:rsidRDefault="006170B7" w:rsidP="00BF0479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5774EC31" w14:textId="77777777" w:rsidR="006170B7" w:rsidRDefault="006170B7" w:rsidP="00BF047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Educación Plástica, Visual y </w:t>
            </w:r>
            <w:proofErr w:type="gramStart"/>
            <w:r>
              <w:rPr>
                <w:rFonts w:ascii="Century Gothic" w:hAnsi="Century Gothic" w:cs="Century Gothic"/>
                <w:color w:val="000000"/>
              </w:rPr>
              <w:t>Audiovisual  -</w:t>
            </w:r>
            <w:proofErr w:type="gramEnd"/>
            <w:r>
              <w:rPr>
                <w:rFonts w:ascii="Century Gothic" w:hAnsi="Century Gothic" w:cs="Century Gothic"/>
                <w:color w:val="000000"/>
              </w:rPr>
              <w:t xml:space="preserve"> 3º ESO</w:t>
            </w:r>
          </w:p>
        </w:tc>
      </w:tr>
      <w:tr w:rsidR="006170B7" w14:paraId="30F42D9F" w14:textId="77777777" w:rsidTr="00BF047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058" w14:textId="77777777" w:rsidR="006170B7" w:rsidRDefault="006170B7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3BFF0DD3" w14:textId="77777777" w:rsidR="006170B7" w:rsidRDefault="006170B7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42C237C9" w14:textId="77777777" w:rsidR="006170B7" w:rsidRDefault="006170B7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2FE2F595" w14:textId="77777777" w:rsidR="006170B7" w:rsidRDefault="006170B7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170B7" w14:paraId="39379BAF" w14:textId="77777777" w:rsidTr="00BF0479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F418" w14:textId="77777777" w:rsidR="006170B7" w:rsidRDefault="006170B7" w:rsidP="00BF0479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1390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2AAE42CC" w14:textId="77777777" w:rsidR="006170B7" w:rsidRDefault="006170B7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A454A85" w14:textId="77777777" w:rsidR="006170B7" w:rsidRDefault="006170B7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4F48DC48" w14:textId="77777777" w:rsidR="006170B7" w:rsidRDefault="006170B7" w:rsidP="00BF047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170B7" w14:paraId="486E86A0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26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55C6723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64ED6608" w14:textId="77777777" w:rsidR="006170B7" w:rsidRPr="00694E55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Reconocer los factores histórico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ociales que rodean las producciones plástic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isu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diovisuales más relevantes, así como su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unción y finalidad, describiendo sus</w:t>
            </w:r>
          </w:p>
          <w:p w14:paraId="02702337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articularidades y su pap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l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o transmisoras de valores y convicciones, con interés y respeto, desde una perspectiva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géner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7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303B47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42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02E4D7C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54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B5F773E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4A467C2B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03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32F80C4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606BB478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Valorar la importancia de la conservación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rvación y difusión del patrimonio cultur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y artístico 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ravés del conocimiento y el análisis guiad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bras de a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EF7548F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0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173BA2F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81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FBA5473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0DC36BFA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017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D1666E6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F7640E6" w14:textId="77777777" w:rsidR="006170B7" w:rsidRPr="00694E55" w:rsidRDefault="006170B7" w:rsidP="00BF0479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1.3. Analizar la importancia de las </w:t>
            </w:r>
            <w:proofErr w:type="gramStart"/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formas  geométricas</w:t>
            </w:r>
            <w:proofErr w:type="gramEnd"/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básicas identificando los elementos plásticos del Lenguaje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Visual en el arte y en el entorno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tomando como modelo el legado andalusí y el</w:t>
            </w:r>
            <w:r>
              <w:rPr>
                <w:rFonts w:ascii="Century Gothic" w:eastAsiaTheme="minorHAnsi" w:hAnsi="Century Gothic" w:cs="TimesNewRomanPSMT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mosaico ro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2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6A48BFF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74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19BAAA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07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BEF7E0C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3512C8C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05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D12129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95FEA3E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Identificar y explicar, de forma razonada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 importancia del proceso que media entre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alidad,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aginario y la producción, supera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ereotipos y mostrando un comportamien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petuoso co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versidad cultu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9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FAA3FF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79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165A33A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90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33CB8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11A2DC92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CACC3D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AE1271A" w14:textId="77777777" w:rsidR="006170B7" w:rsidRPr="00694E55" w:rsidRDefault="006170B7" w:rsidP="00BF0479">
            <w:pPr>
              <w:adjustRightInd w:val="0"/>
              <w:jc w:val="both"/>
              <w:rPr>
                <w:rFonts w:ascii="Century Gothic" w:eastAsiaTheme="minorHAnsi" w:hAnsi="Century Gothic" w:cs="TimesNewRomanPSMT"/>
              </w:rPr>
            </w:pPr>
            <w:r w:rsidRPr="00694E55">
              <w:rPr>
                <w:rFonts w:ascii="Century Gothic" w:eastAsiaTheme="minorHAnsi" w:hAnsi="Century Gothic" w:cs="TimesNewRomanPSMT"/>
                <w:sz w:val="20"/>
                <w:szCs w:val="20"/>
              </w:rPr>
              <w:t>2.2. Analizar, con autonomía, diversas producciones artísticas, incluidas las propias, las de sus iguales y las del patrimonio cultural y artístico, valorando el patrimonio andaluz, desarrollando con interés una mirada estética hacia el mundo y respetando la diversidad de las expresiones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AA60C2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F2D09D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7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DDE3BA4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7591FF00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42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FF48649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2D06FAB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Realizar composiciones inspiradas en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naturaleza donde puedan aplicarse distint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ituacion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positivas, utilizando para ello las técnic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expresión gráfico-plásticas bidimensional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necesa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68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158C219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51AFDCA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34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7871DE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3E4DA6CD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186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CF0A10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365E7777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Seleccionar y describir propuest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lásticas, visuales y audiovisuales de divers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pos y époc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alizándolas con curiosidad y respeto des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una perspectiva de género, e incorporándolas 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 cultur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94E5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rsonal y su imagina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6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119D5B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14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27A963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3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79A1CC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7F7D0E39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637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404D10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7D3C91F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rgumentar el disfrute producido por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cepción del arte en todas sus forma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ertientes, compartiend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n respeto impresiones y emocion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ndo la </w:t>
            </w:r>
            <w:proofErr w:type="gramStart"/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inión personal</w:t>
            </w:r>
            <w:proofErr w:type="gramEnd"/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e form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bier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48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2D759F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3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AA433CC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56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86400B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45832149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006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B97B06B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0557E1B3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Identificar la importancia de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ntación de las creaciones propias a partir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técnicas audiovisual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ásicas, compartiendo estas producciones co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l resto del alumn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799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77A480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883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928F5C6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50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699B99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0AC9B15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86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2A0CC2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DC4DDD0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conocer los rasgos particulares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versas técnicas y lenguajes artísticos, así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mo sus distint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cesos y resultados en función de 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ontextos sociales, históricos, geográfico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ecnológicos, buscando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alizando la información con interé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ficacia.</w:t>
            </w:r>
          </w:p>
          <w:p w14:paraId="047E791D" w14:textId="77777777" w:rsidR="006170B7" w:rsidRPr="00D87F1B" w:rsidRDefault="006170B7" w:rsidP="00BF0479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64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2F90D74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031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785CC4C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47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52FB3915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5069B16C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03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6A476B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E6A77B0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nalizar de forma guiada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pecificidades de los lenguajes de diferen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ducciones cultur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ísticas, estableciendo conexiones entre el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 incorporándolas creativamente en l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ducciones prop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33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57E598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99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B3C770B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6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9AF981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630A1B13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72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1C84FA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CA3B3B1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Expresar ideas y sentimientos e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iferentes producciones plásticas, visu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diovisuales, a través de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xperimentación con diversas herramient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écnicas y soportes, desarrollando la capacidad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 comunicació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y la reflexión crí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8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F319633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332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C5BE78A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28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CCE57C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0AA31F9F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2986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5BD811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20D48DD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Realizar diferentes tipos de produccion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ísticas individuales o colectivas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justificando el proces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o, mostrando iniciativa y autoconfianza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grando racionalidad, empatía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nsibilidad,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eleccionando las técnicas y los soporte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decuados al propósi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9894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2B0F809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56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A28627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A571A9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4DC55EE1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05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F00BC4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A44AFE3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Descubrir y seleccionar aquel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cedimientos y técnicas más idóneos e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lación con los fines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ntación y representación persegu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342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81C701B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32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6059115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33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E9B7ADE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4065303B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297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7D5BB7A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D85F3B6" w14:textId="77777777" w:rsidR="006170B7" w:rsidRDefault="006170B7" w:rsidP="00BF047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Explicar su pertenencia a un context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ltural concreto, de manera específica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daluz, a través d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nálisis de los aspectos formales y de l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ctores sociales que determinan diversa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ducciones culturales y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87F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ísticas act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58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6E37665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954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F41BC08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70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7D779B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37837366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015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4F81D9B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3D947270" w14:textId="77777777" w:rsidR="006170B7" w:rsidRPr="00D87F1B" w:rsidRDefault="006170B7" w:rsidP="00BF0479">
            <w:pPr>
              <w:jc w:val="both"/>
              <w:rPr>
                <w:rFonts w:ascii="Century Gothic" w:hAnsi="Century Gothic"/>
                <w:color w:val="00000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6.2. Utilizar creativamente referencias culturales y artísticas del entorno en la elaboración de producciones propias, mostrando una visión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967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2F7163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2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5C1B3808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272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1B4169C5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79E11369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99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8EED8CF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0E00655A" w14:textId="77777777" w:rsidR="006170B7" w:rsidRPr="00D87F1B" w:rsidRDefault="006170B7" w:rsidP="00BF0479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6.3. Entender y concebir la historia del arte y la cultura, y también la propia producción artística, como un todo continuo e indesligable, en el cual las obras del pasado son la base sobre la que se construyen las creaciones del prese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199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03CF39B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29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7D5A46D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820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B5C9587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08FB5302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639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AB2AC43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43876FC4" w14:textId="77777777" w:rsidR="006170B7" w:rsidRPr="00D87F1B" w:rsidRDefault="006170B7" w:rsidP="00BF0479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7.1. Realizar un proyecto artístico, con creatividad y de forma consciente, ajustándose al objetivo propuesto, experimentando con distintas técnicas visuales o audiovisuales en la generación de mensajes propios, y mostrando iniciativa en el empleo de lenguajes, materiales, soportes y herramien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40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3DD77B7C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38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EA91041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820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6E136AE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667DB921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895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2CAC2422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62F2ECDD" w14:textId="77777777" w:rsidR="006170B7" w:rsidRPr="00D87F1B" w:rsidRDefault="006170B7" w:rsidP="00BF0479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hAnsi="Century Gothic"/>
                <w:color w:val="000000"/>
                <w:sz w:val="20"/>
                <w:szCs w:val="20"/>
              </w:rPr>
              <w:t>7.2. Elaborar producciones artísticas ajustadas al objetivo propuesto, individuales o colectivas, a partir del análisis de las posibilidades expresivas y plásticas utilizadas por creadores dentro de este ámbito, esforzándose en superarse y demostrando un criterio prop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64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1C75C330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6CCDC74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821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2D63BE06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3E76BF2D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86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03415BD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6932929A" w14:textId="77777777" w:rsidR="006170B7" w:rsidRPr="00D87F1B" w:rsidRDefault="006170B7" w:rsidP="00BF0479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8.1. Reconocer los diferentes usos y funciones de las producciones y manifestaciones artísticas, argumentando de forma individual o colectiva sus conclusiones acerca de las oportunidades que pueden generar, con una actitud abierta y con interés por conocer su importancia en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34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542F1ED3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626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2EBE56B3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369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5710E6E5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2CDB76E6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558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6C90EEF9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0F2CA731" w14:textId="77777777" w:rsidR="006170B7" w:rsidRPr="00D87F1B" w:rsidRDefault="006170B7" w:rsidP="00BF0479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8.2. Desarrollar producciones y manifestaciones artísticas con una intención previa, de forma individual o colectiva, organizando y desarrollando las diferentes etapas y considerando las características del público destinatar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691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3F16C975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827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683B725B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85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4B9EF9A1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70B7" w14:paraId="57A1D7A5" w14:textId="77777777" w:rsidTr="00BF0479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20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7A6D0E1F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</w:tcPr>
          <w:p w14:paraId="44C3C0C9" w14:textId="77777777" w:rsidR="006170B7" w:rsidRPr="00D87F1B" w:rsidRDefault="006170B7" w:rsidP="00BF0479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8.3. Exponer los procesos de elaboración y el resultado final de producciones y manifestaciones artísticas, realizadas de forma individual o colectiva, reconociendo los errores, buscando las</w:t>
            </w:r>
          </w:p>
          <w:p w14:paraId="24C7ACDF" w14:textId="77777777" w:rsidR="006170B7" w:rsidRPr="00D87F1B" w:rsidRDefault="006170B7" w:rsidP="00BF0479">
            <w:pPr>
              <w:adjustRightInd w:val="0"/>
              <w:jc w:val="both"/>
              <w:rPr>
                <w:rFonts w:ascii="Century Gothic" w:eastAsiaTheme="minorHAnsi" w:hAnsi="Century Gothic" w:cs="TimesNewRomanPSMT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soluciones y las estrategias más adecuadas para mejorarlas, y valorando las oportunidades de desarrollo personal que</w:t>
            </w:r>
          </w:p>
          <w:p w14:paraId="1B3FB64A" w14:textId="77777777" w:rsidR="006170B7" w:rsidRPr="00D87F1B" w:rsidRDefault="006170B7" w:rsidP="00BF0479">
            <w:pPr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87F1B">
              <w:rPr>
                <w:rFonts w:ascii="Century Gothic" w:eastAsiaTheme="minorHAnsi" w:hAnsi="Century Gothic" w:cs="TimesNewRomanPSMT"/>
                <w:sz w:val="20"/>
                <w:szCs w:val="20"/>
              </w:rPr>
              <w:t>ofrec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892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7640EF19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548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34219775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754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</w:tcPr>
              <w:p w14:paraId="07BC2346" w14:textId="77777777" w:rsidR="006170B7" w:rsidRDefault="006170B7" w:rsidP="00BF0479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38AF5BE" w14:textId="2ACBEFEB" w:rsidR="002B4620" w:rsidRDefault="002B4620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CBFC423" w14:textId="13D474A5" w:rsidR="00E209FF" w:rsidRDefault="00E209FF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C22C2B2" w14:textId="3BD9AF2F" w:rsidR="001D1B32" w:rsidRDefault="001D1B32" w:rsidP="002B4620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9226E06" w14:textId="77777777" w:rsidR="006170B7" w:rsidRPr="002B4620" w:rsidRDefault="006170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7777777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725A444D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FF8AAC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77DA99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A1200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614B7D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99CACF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63D38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6754E6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30E74E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F265674" w14:textId="203AC87B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413DF1" w14:textId="77777777" w:rsidR="003308E2" w:rsidRDefault="003308E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CF860B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170B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170B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170B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B0E3D"/>
    <w:rsid w:val="002B4620"/>
    <w:rsid w:val="002B6950"/>
    <w:rsid w:val="002B7C02"/>
    <w:rsid w:val="00302AA4"/>
    <w:rsid w:val="00310A68"/>
    <w:rsid w:val="003308E2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170B7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624F"/>
    <w:rsid w:val="007F26E4"/>
    <w:rsid w:val="007F7CAE"/>
    <w:rsid w:val="008307CE"/>
    <w:rsid w:val="00850C45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09FF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7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5T19:44:00Z</dcterms:created>
  <dcterms:modified xsi:type="dcterms:W3CDTF">2022-11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